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77440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0C3B695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14:paraId="7F404B5D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0983BCC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4B3AFB9E" w14:textId="09FD3015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2047C">
        <w:rPr>
          <w:rFonts w:ascii="Times New Roman" w:hAnsi="Times New Roman" w:cs="Times New Roman"/>
          <w:sz w:val="24"/>
          <w:szCs w:val="24"/>
        </w:rPr>
        <w:t>29</w:t>
      </w:r>
      <w:r w:rsidR="00DA06B0">
        <w:rPr>
          <w:rFonts w:ascii="Times New Roman" w:hAnsi="Times New Roman" w:cs="Times New Roman"/>
          <w:sz w:val="24"/>
          <w:szCs w:val="24"/>
        </w:rPr>
        <w:t xml:space="preserve"> </w:t>
      </w:r>
      <w:r w:rsidR="004C7A9F">
        <w:rPr>
          <w:rFonts w:ascii="Times New Roman" w:hAnsi="Times New Roman" w:cs="Times New Roman"/>
          <w:sz w:val="24"/>
          <w:szCs w:val="24"/>
        </w:rPr>
        <w:t>апрел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3C7163">
        <w:rPr>
          <w:rFonts w:ascii="Times New Roman" w:hAnsi="Times New Roman" w:cs="Times New Roman"/>
          <w:sz w:val="24"/>
          <w:szCs w:val="24"/>
        </w:rPr>
        <w:t>5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0D3B590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934FF" w14:textId="417B3E49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47109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2F2C1" w14:textId="3D1F94EF" w:rsidR="00505B1F" w:rsidRPr="00505B1F" w:rsidRDefault="00C2047C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3524668"/>
      <w:bookmarkStart w:id="1" w:name="_Hlk112311668"/>
      <w:r w:rsidRPr="00C2047C">
        <w:rPr>
          <w:rFonts w:ascii="Times New Roman" w:hAnsi="Times New Roman" w:cs="Times New Roman"/>
          <w:sz w:val="24"/>
          <w:szCs w:val="24"/>
        </w:rPr>
        <w:t>Российская Федерация, Ленинградская область, Тосненский муниципальный район, Ульяновское городское поселение, г.п. Ульяновка, пр-кт Володарского, земельный участок 66г</w:t>
      </w:r>
      <w:r w:rsidR="00A7740B" w:rsidRPr="00A7740B">
        <w:rPr>
          <w:rFonts w:ascii="Times New Roman" w:hAnsi="Times New Roman" w:cs="Times New Roman"/>
          <w:sz w:val="24"/>
          <w:szCs w:val="24"/>
        </w:rPr>
        <w:t xml:space="preserve">, площадью </w:t>
      </w:r>
      <w:r>
        <w:rPr>
          <w:rFonts w:ascii="Times New Roman" w:hAnsi="Times New Roman" w:cs="Times New Roman"/>
          <w:sz w:val="24"/>
          <w:szCs w:val="24"/>
        </w:rPr>
        <w:t>1022</w:t>
      </w:r>
      <w:r w:rsidR="00A7740B" w:rsidRPr="00A7740B">
        <w:rPr>
          <w:rFonts w:ascii="Times New Roman" w:hAnsi="Times New Roman" w:cs="Times New Roman"/>
          <w:sz w:val="24"/>
          <w:szCs w:val="24"/>
        </w:rPr>
        <w:t xml:space="preserve"> кв.м</w:t>
      </w:r>
      <w:bookmarkEnd w:id="0"/>
      <w:bookmarkEnd w:id="1"/>
      <w:r w:rsidR="00A7740B" w:rsidRPr="00A7740B">
        <w:rPr>
          <w:rFonts w:ascii="Times New Roman" w:hAnsi="Times New Roman" w:cs="Times New Roman"/>
          <w:sz w:val="24"/>
          <w:szCs w:val="24"/>
        </w:rPr>
        <w:t xml:space="preserve">, кадастровый номер </w:t>
      </w:r>
      <w:r w:rsidR="004C7A9F" w:rsidRPr="004C7A9F">
        <w:rPr>
          <w:rFonts w:ascii="Times New Roman" w:hAnsi="Times New Roman" w:cs="Times New Roman"/>
          <w:sz w:val="24"/>
          <w:szCs w:val="24"/>
        </w:rPr>
        <w:t>47:26:03010</w:t>
      </w:r>
      <w:r>
        <w:rPr>
          <w:rFonts w:ascii="Times New Roman" w:hAnsi="Times New Roman" w:cs="Times New Roman"/>
          <w:sz w:val="24"/>
          <w:szCs w:val="24"/>
        </w:rPr>
        <w:t>08</w:t>
      </w:r>
      <w:r w:rsidR="004C7A9F" w:rsidRPr="004C7A9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656</w:t>
      </w:r>
      <w:r w:rsidR="001619D6" w:rsidRPr="001619D6">
        <w:rPr>
          <w:rFonts w:ascii="Times New Roman" w:hAnsi="Times New Roman" w:cs="Times New Roman"/>
          <w:sz w:val="24"/>
          <w:szCs w:val="24"/>
        </w:rPr>
        <w:t>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7A0F8" w14:textId="01A012D3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</w:t>
      </w:r>
      <w:r w:rsidR="00726662">
        <w:rPr>
          <w:rFonts w:ascii="Times New Roman" w:hAnsi="Times New Roman" w:cs="Times New Roman"/>
          <w:sz w:val="24"/>
          <w:szCs w:val="24"/>
        </w:rPr>
        <w:t>,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447109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0DF70F2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A0E1D51" w14:textId="2D24582A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>Заявления подаются гражданами в администрацию Ульяновского городского поселения Тосненского</w:t>
      </w:r>
      <w:r w:rsidR="00041C8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г.п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C2047C">
        <w:rPr>
          <w:rFonts w:ascii="Times New Roman" w:hAnsi="Times New Roman" w:cs="Times New Roman"/>
          <w:sz w:val="24"/>
          <w:szCs w:val="24"/>
        </w:rPr>
        <w:t>30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3C7163">
        <w:rPr>
          <w:rFonts w:ascii="Times New Roman" w:hAnsi="Times New Roman" w:cs="Times New Roman"/>
          <w:sz w:val="24"/>
          <w:szCs w:val="24"/>
        </w:rPr>
        <w:t>0</w:t>
      </w:r>
      <w:r w:rsidR="004C7A9F">
        <w:rPr>
          <w:rFonts w:ascii="Times New Roman" w:hAnsi="Times New Roman" w:cs="Times New Roman"/>
          <w:sz w:val="24"/>
          <w:szCs w:val="24"/>
        </w:rPr>
        <w:t>4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3C7163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4C7A9F">
        <w:rPr>
          <w:rFonts w:ascii="Times New Roman" w:hAnsi="Times New Roman" w:cs="Times New Roman"/>
          <w:sz w:val="24"/>
          <w:szCs w:val="24"/>
        </w:rPr>
        <w:t>2</w:t>
      </w:r>
      <w:r w:rsidR="00C2047C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474004">
        <w:rPr>
          <w:rFonts w:ascii="Times New Roman" w:hAnsi="Times New Roman" w:cs="Times New Roman"/>
          <w:sz w:val="24"/>
          <w:szCs w:val="24"/>
        </w:rPr>
        <w:t>0</w:t>
      </w:r>
      <w:r w:rsidR="004C7A9F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AE2EDF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7A2CF" w14:textId="701A385F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447109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47109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DDF19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7E4C49C" w14:textId="77777777"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575856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48F8B" w14:textId="4771BAF0" w:rsidR="00EB33F9" w:rsidRDefault="00C2047C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4C7A9F">
        <w:rPr>
          <w:rFonts w:ascii="Times New Roman" w:hAnsi="Times New Roman" w:cs="Times New Roman"/>
          <w:sz w:val="24"/>
          <w:szCs w:val="24"/>
        </w:rPr>
        <w:t xml:space="preserve">     </w:t>
      </w:r>
      <w:r w:rsidR="0024250B">
        <w:rPr>
          <w:rFonts w:ascii="Times New Roman" w:hAnsi="Times New Roman" w:cs="Times New Roman"/>
          <w:sz w:val="24"/>
          <w:szCs w:val="24"/>
        </w:rPr>
        <w:t xml:space="preserve">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599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D2"/>
    <w:rsid w:val="00004554"/>
    <w:rsid w:val="00035628"/>
    <w:rsid w:val="00035E60"/>
    <w:rsid w:val="00041C81"/>
    <w:rsid w:val="00060745"/>
    <w:rsid w:val="00061D7A"/>
    <w:rsid w:val="00082EBE"/>
    <w:rsid w:val="000A0C9D"/>
    <w:rsid w:val="000A345F"/>
    <w:rsid w:val="000D7FB2"/>
    <w:rsid w:val="0011017F"/>
    <w:rsid w:val="001619D6"/>
    <w:rsid w:val="001664D9"/>
    <w:rsid w:val="001B2A32"/>
    <w:rsid w:val="001B2EF1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205CE"/>
    <w:rsid w:val="003672DA"/>
    <w:rsid w:val="003C38E2"/>
    <w:rsid w:val="003C7163"/>
    <w:rsid w:val="003E2E49"/>
    <w:rsid w:val="00436702"/>
    <w:rsid w:val="00447109"/>
    <w:rsid w:val="00474004"/>
    <w:rsid w:val="00487A55"/>
    <w:rsid w:val="00487F6B"/>
    <w:rsid w:val="004B232B"/>
    <w:rsid w:val="004C7A9F"/>
    <w:rsid w:val="004D1F94"/>
    <w:rsid w:val="004E247D"/>
    <w:rsid w:val="00505339"/>
    <w:rsid w:val="00505B1F"/>
    <w:rsid w:val="00507835"/>
    <w:rsid w:val="005311E3"/>
    <w:rsid w:val="00533E51"/>
    <w:rsid w:val="00575098"/>
    <w:rsid w:val="00591AF4"/>
    <w:rsid w:val="005B5F3F"/>
    <w:rsid w:val="005D4AD1"/>
    <w:rsid w:val="005D6DFF"/>
    <w:rsid w:val="00663507"/>
    <w:rsid w:val="00673B98"/>
    <w:rsid w:val="00697698"/>
    <w:rsid w:val="006E248E"/>
    <w:rsid w:val="006F73CD"/>
    <w:rsid w:val="007043AB"/>
    <w:rsid w:val="00706E67"/>
    <w:rsid w:val="0071548B"/>
    <w:rsid w:val="00726662"/>
    <w:rsid w:val="0073232E"/>
    <w:rsid w:val="00740A10"/>
    <w:rsid w:val="007A352E"/>
    <w:rsid w:val="007B0332"/>
    <w:rsid w:val="007B63E8"/>
    <w:rsid w:val="007E0D07"/>
    <w:rsid w:val="00805A62"/>
    <w:rsid w:val="008128E7"/>
    <w:rsid w:val="008246EA"/>
    <w:rsid w:val="0083747F"/>
    <w:rsid w:val="008746DF"/>
    <w:rsid w:val="00881E8D"/>
    <w:rsid w:val="008972B1"/>
    <w:rsid w:val="008A2F9D"/>
    <w:rsid w:val="008A37FD"/>
    <w:rsid w:val="008C095A"/>
    <w:rsid w:val="008D068E"/>
    <w:rsid w:val="00922ADC"/>
    <w:rsid w:val="00952808"/>
    <w:rsid w:val="00980151"/>
    <w:rsid w:val="00993E21"/>
    <w:rsid w:val="009B76EC"/>
    <w:rsid w:val="009C0DC3"/>
    <w:rsid w:val="009C7A23"/>
    <w:rsid w:val="00A02F18"/>
    <w:rsid w:val="00A205B3"/>
    <w:rsid w:val="00A25F3A"/>
    <w:rsid w:val="00A5000E"/>
    <w:rsid w:val="00A54D17"/>
    <w:rsid w:val="00A66B5B"/>
    <w:rsid w:val="00A7740B"/>
    <w:rsid w:val="00A80163"/>
    <w:rsid w:val="00A91B07"/>
    <w:rsid w:val="00A977C0"/>
    <w:rsid w:val="00AC663E"/>
    <w:rsid w:val="00AD41D4"/>
    <w:rsid w:val="00AD7BF6"/>
    <w:rsid w:val="00AE2EDF"/>
    <w:rsid w:val="00AF3ED4"/>
    <w:rsid w:val="00AF7E47"/>
    <w:rsid w:val="00B03632"/>
    <w:rsid w:val="00BA4349"/>
    <w:rsid w:val="00BE6B6A"/>
    <w:rsid w:val="00C2047C"/>
    <w:rsid w:val="00C57924"/>
    <w:rsid w:val="00C62BDD"/>
    <w:rsid w:val="00C62E73"/>
    <w:rsid w:val="00CB7C78"/>
    <w:rsid w:val="00CC3EC1"/>
    <w:rsid w:val="00CC47BE"/>
    <w:rsid w:val="00CE6258"/>
    <w:rsid w:val="00D11410"/>
    <w:rsid w:val="00D15405"/>
    <w:rsid w:val="00D3501A"/>
    <w:rsid w:val="00D4144F"/>
    <w:rsid w:val="00D53EDF"/>
    <w:rsid w:val="00D815F3"/>
    <w:rsid w:val="00D92681"/>
    <w:rsid w:val="00DA06B0"/>
    <w:rsid w:val="00DA1415"/>
    <w:rsid w:val="00DC341A"/>
    <w:rsid w:val="00DF2F25"/>
    <w:rsid w:val="00E07B95"/>
    <w:rsid w:val="00E10E83"/>
    <w:rsid w:val="00E4373C"/>
    <w:rsid w:val="00E51F92"/>
    <w:rsid w:val="00E85A94"/>
    <w:rsid w:val="00EB33F9"/>
    <w:rsid w:val="00EC58A6"/>
    <w:rsid w:val="00ED10B3"/>
    <w:rsid w:val="00ED2208"/>
    <w:rsid w:val="00EE3DB6"/>
    <w:rsid w:val="00F05833"/>
    <w:rsid w:val="00F06DC4"/>
    <w:rsid w:val="00F17A49"/>
    <w:rsid w:val="00F22190"/>
    <w:rsid w:val="00F55542"/>
    <w:rsid w:val="00F71B07"/>
    <w:rsid w:val="00F910FD"/>
    <w:rsid w:val="00F91D41"/>
    <w:rsid w:val="00FB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0024"/>
  <w15:docId w15:val="{B7244FC9-0162-49EE-9E29-53CD1B4B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7D2B-35C4-42E1-985C-67213A9F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3</cp:revision>
  <cp:lastPrinted>2024-09-12T14:06:00Z</cp:lastPrinted>
  <dcterms:created xsi:type="dcterms:W3CDTF">2025-04-29T05:51:00Z</dcterms:created>
  <dcterms:modified xsi:type="dcterms:W3CDTF">2025-04-29T05:53:00Z</dcterms:modified>
</cp:coreProperties>
</file>